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A984" w14:textId="77777777" w:rsidR="00F64476" w:rsidRPr="00625B6E" w:rsidRDefault="006542EF" w:rsidP="008F0632">
      <w:pPr>
        <w:widowControl/>
        <w:jc w:val="left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  <w:r w:rsidRPr="00625B6E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>様式</w:t>
      </w:r>
      <w:r w:rsidR="00D275E4" w:rsidRPr="00625B6E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>2</w:t>
      </w:r>
    </w:p>
    <w:p w14:paraId="3EA6224B" w14:textId="77777777" w:rsidR="00F64476" w:rsidRPr="00625B6E" w:rsidRDefault="00F64476" w:rsidP="00F64476">
      <w:pPr>
        <w:widowControl/>
        <w:ind w:left="1"/>
        <w:jc w:val="left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</w:p>
    <w:p w14:paraId="067E6780" w14:textId="77777777" w:rsidR="004E5469" w:rsidRPr="00625B6E" w:rsidRDefault="00F64476" w:rsidP="004E5469">
      <w:pPr>
        <w:widowControl/>
        <w:jc w:val="center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625B6E">
        <w:rPr>
          <w:rFonts w:ascii="BIZ UD明朝 Medium" w:eastAsia="BIZ UD明朝 Medium" w:hAnsi="BIZ UD明朝 Medium" w:cs="ＭＳ ゴシック" w:hint="eastAsia"/>
          <w:spacing w:val="114"/>
          <w:kern w:val="0"/>
          <w:szCs w:val="21"/>
          <w:fitText w:val="1960" w:id="844355074"/>
        </w:rPr>
        <w:t>改善報告</w:t>
      </w:r>
      <w:r w:rsidRPr="00625B6E">
        <w:rPr>
          <w:rFonts w:ascii="BIZ UD明朝 Medium" w:eastAsia="BIZ UD明朝 Medium" w:hAnsi="BIZ UD明朝 Medium" w:cs="ＭＳ ゴシック" w:hint="eastAsia"/>
          <w:kern w:val="0"/>
          <w:szCs w:val="21"/>
          <w:fitText w:val="1960" w:id="844355074"/>
        </w:rPr>
        <w:t>書</w:t>
      </w:r>
    </w:p>
    <w:p w14:paraId="3A553B38" w14:textId="77777777" w:rsidR="00F64476" w:rsidRPr="00625B6E" w:rsidRDefault="00F64476" w:rsidP="00F64476">
      <w:pPr>
        <w:widowControl/>
        <w:ind w:left="1"/>
        <w:jc w:val="center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</w:p>
    <w:p w14:paraId="72CDA324" w14:textId="77777777" w:rsidR="00F64476" w:rsidRPr="00625B6E" w:rsidRDefault="00F64476" w:rsidP="00F64476">
      <w:pPr>
        <w:widowControl/>
        <w:ind w:left="1"/>
        <w:jc w:val="right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</w:p>
    <w:p w14:paraId="55F88713" w14:textId="77777777" w:rsidR="00F64476" w:rsidRPr="00625B6E" w:rsidRDefault="00F64476" w:rsidP="00F64476">
      <w:pPr>
        <w:widowControl/>
        <w:ind w:left="1"/>
        <w:jc w:val="right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  <w:r w:rsidRPr="00625B6E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年　　月　　日</w:t>
      </w:r>
    </w:p>
    <w:p w14:paraId="3A62CC6E" w14:textId="77777777" w:rsidR="00F64476" w:rsidRPr="00625B6E" w:rsidRDefault="00F64476" w:rsidP="00F64476">
      <w:pPr>
        <w:widowControl/>
        <w:ind w:left="1" w:right="1040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</w:p>
    <w:p w14:paraId="7B495A58" w14:textId="141E1466" w:rsidR="00F64476" w:rsidRPr="00625B6E" w:rsidRDefault="00F64476" w:rsidP="00F64476">
      <w:pPr>
        <w:widowControl/>
        <w:ind w:left="1" w:right="1040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  <w:r w:rsidRPr="00625B6E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>八王子市長</w:t>
      </w:r>
      <w:r w:rsidR="006356DD" w:rsidRPr="00625B6E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 殿</w:t>
      </w:r>
    </w:p>
    <w:p w14:paraId="481BDFA0" w14:textId="77777777" w:rsidR="00F64476" w:rsidRPr="00625B6E" w:rsidRDefault="00F64476" w:rsidP="00F64476">
      <w:pPr>
        <w:widowControl/>
        <w:ind w:left="1" w:right="1040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</w:p>
    <w:p w14:paraId="705EC820" w14:textId="77777777" w:rsidR="00F64476" w:rsidRPr="00625B6E" w:rsidRDefault="00F64476" w:rsidP="001F1AE6">
      <w:pPr>
        <w:widowControl/>
        <w:ind w:right="1040" w:firstLineChars="1700" w:firstLine="4250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  <w:r w:rsidRPr="00625B6E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>事業所</w:t>
      </w:r>
    </w:p>
    <w:p w14:paraId="7F306D01" w14:textId="77777777" w:rsidR="00F64476" w:rsidRPr="00625B6E" w:rsidRDefault="00F64476" w:rsidP="001F1AE6">
      <w:pPr>
        <w:widowControl/>
        <w:ind w:right="1040" w:firstLineChars="1700" w:firstLine="4250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  <w:r w:rsidRPr="00625B6E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>所在地</w:t>
      </w:r>
    </w:p>
    <w:p w14:paraId="7FD2C974" w14:textId="6896DF2B" w:rsidR="00F64476" w:rsidRPr="00625B6E" w:rsidRDefault="00F64476" w:rsidP="001F1AE6">
      <w:pPr>
        <w:widowControl/>
        <w:ind w:right="283" w:firstLineChars="1700" w:firstLine="4250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  <w:r w:rsidRPr="00625B6E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>代表者</w:t>
      </w:r>
      <w:r w:rsidR="00955795" w:rsidRPr="00625B6E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　</w:t>
      </w:r>
    </w:p>
    <w:p w14:paraId="54875E5A" w14:textId="77777777" w:rsidR="00955795" w:rsidRPr="00625B6E" w:rsidRDefault="00955795" w:rsidP="00955795">
      <w:pPr>
        <w:widowControl/>
        <w:ind w:right="283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</w:p>
    <w:p w14:paraId="683B7C3C" w14:textId="77777777" w:rsidR="008C1F3B" w:rsidRPr="00625B6E" w:rsidRDefault="008C1F3B" w:rsidP="00955795">
      <w:pPr>
        <w:widowControl/>
        <w:ind w:right="283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</w:p>
    <w:p w14:paraId="4D19E5F5" w14:textId="77777777" w:rsidR="00955795" w:rsidRPr="00625B6E" w:rsidRDefault="00955795" w:rsidP="00955795">
      <w:pPr>
        <w:widowControl/>
        <w:ind w:right="283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  <w:r w:rsidRPr="00625B6E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8C1F3B" w:rsidRPr="00625B6E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年　　月　　日の立入検査において指摘のあった事項については、下記のとおり改善しましたので報告します。</w:t>
      </w:r>
    </w:p>
    <w:p w14:paraId="7597D1E0" w14:textId="77777777" w:rsidR="008C1F3B" w:rsidRPr="00625B6E" w:rsidRDefault="008C1F3B" w:rsidP="00955795">
      <w:pPr>
        <w:widowControl/>
        <w:ind w:right="283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</w:p>
    <w:p w14:paraId="5C5B7177" w14:textId="77777777" w:rsidR="00C447AB" w:rsidRPr="00625B6E" w:rsidRDefault="00C447AB" w:rsidP="00955795">
      <w:pPr>
        <w:widowControl/>
        <w:ind w:right="283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</w:p>
    <w:p w14:paraId="3B1CBC12" w14:textId="77777777" w:rsidR="008C1F3B" w:rsidRPr="00625B6E" w:rsidRDefault="008C1F3B" w:rsidP="008C1F3B">
      <w:pPr>
        <w:pStyle w:val="ab"/>
        <w:rPr>
          <w:rFonts w:ascii="BIZ UD明朝 Medium" w:eastAsia="BIZ UD明朝 Medium" w:hAnsi="BIZ UD明朝 Medium"/>
          <w:color w:val="auto"/>
          <w:sz w:val="21"/>
          <w:szCs w:val="21"/>
        </w:rPr>
      </w:pPr>
      <w:r w:rsidRPr="00625B6E">
        <w:rPr>
          <w:rFonts w:ascii="BIZ UD明朝 Medium" w:eastAsia="BIZ UD明朝 Medium" w:hAnsi="BIZ UD明朝 Medium" w:hint="eastAsia"/>
          <w:color w:val="auto"/>
          <w:sz w:val="21"/>
          <w:szCs w:val="21"/>
        </w:rPr>
        <w:t>記</w:t>
      </w:r>
    </w:p>
    <w:p w14:paraId="5867D036" w14:textId="77777777" w:rsidR="008C1F3B" w:rsidRPr="00625B6E" w:rsidRDefault="008C1F3B" w:rsidP="008C1F3B">
      <w:pPr>
        <w:pStyle w:val="ad"/>
        <w:ind w:right="1040"/>
        <w:jc w:val="both"/>
        <w:rPr>
          <w:rFonts w:ascii="BIZ UD明朝 Medium" w:eastAsia="BIZ UD明朝 Medium" w:hAnsi="BIZ UD明朝 Medium"/>
          <w:color w:val="auto"/>
          <w:sz w:val="21"/>
          <w:szCs w:val="21"/>
        </w:rPr>
      </w:pPr>
    </w:p>
    <w:p w14:paraId="21AB8102" w14:textId="77777777" w:rsidR="00C447AB" w:rsidRPr="00625B6E" w:rsidRDefault="00C447AB" w:rsidP="008C1F3B">
      <w:pPr>
        <w:pStyle w:val="ad"/>
        <w:ind w:right="1040"/>
        <w:jc w:val="both"/>
        <w:rPr>
          <w:rFonts w:ascii="BIZ UD明朝 Medium" w:eastAsia="BIZ UD明朝 Medium" w:hAnsi="BIZ UD明朝 Medium"/>
          <w:color w:val="auto"/>
          <w:sz w:val="21"/>
          <w:szCs w:val="21"/>
        </w:rPr>
      </w:pPr>
    </w:p>
    <w:p w14:paraId="4B80F7F4" w14:textId="77777777" w:rsidR="00790893" w:rsidRPr="00625B6E" w:rsidRDefault="008C1F3B" w:rsidP="00790893">
      <w:pPr>
        <w:pStyle w:val="a8"/>
        <w:numPr>
          <w:ilvl w:val="0"/>
          <w:numId w:val="9"/>
        </w:numPr>
        <w:ind w:leftChars="0"/>
        <w:rPr>
          <w:rFonts w:ascii="BIZ UD明朝 Medium" w:eastAsia="BIZ UD明朝 Medium" w:hAnsi="BIZ UD明朝 Medium"/>
          <w:kern w:val="0"/>
          <w:szCs w:val="21"/>
        </w:rPr>
      </w:pPr>
      <w:r w:rsidRPr="00625B6E">
        <w:rPr>
          <w:rFonts w:ascii="BIZ UD明朝 Medium" w:eastAsia="BIZ UD明朝 Medium" w:hAnsi="BIZ UD明朝 Medium" w:hint="eastAsia"/>
          <w:kern w:val="0"/>
          <w:szCs w:val="21"/>
        </w:rPr>
        <w:t>指摘事項</w:t>
      </w:r>
    </w:p>
    <w:p w14:paraId="2DB51765" w14:textId="77777777" w:rsidR="00790893" w:rsidRPr="00625B6E" w:rsidRDefault="00790893" w:rsidP="00790893">
      <w:pPr>
        <w:ind w:firstLineChars="100" w:firstLine="210"/>
        <w:rPr>
          <w:rFonts w:ascii="BIZ UD明朝 Medium" w:eastAsia="BIZ UD明朝 Medium" w:hAnsi="BIZ UD明朝 Medium"/>
          <w:kern w:val="0"/>
          <w:szCs w:val="21"/>
        </w:rPr>
      </w:pPr>
    </w:p>
    <w:p w14:paraId="174F49AC" w14:textId="77777777" w:rsidR="00AD0B9F" w:rsidRPr="00625B6E" w:rsidRDefault="00790893" w:rsidP="00790893">
      <w:pPr>
        <w:ind w:firstLineChars="100" w:firstLine="210"/>
        <w:rPr>
          <w:rFonts w:ascii="BIZ UD明朝 Medium" w:eastAsia="BIZ UD明朝 Medium" w:hAnsi="BIZ UD明朝 Medium"/>
          <w:kern w:val="0"/>
          <w:szCs w:val="21"/>
        </w:rPr>
      </w:pPr>
      <w:r w:rsidRPr="00625B6E">
        <w:rPr>
          <w:rFonts w:ascii="BIZ UD明朝 Medium" w:eastAsia="BIZ UD明朝 Medium" w:hAnsi="BIZ UD明朝 Medium" w:hint="eastAsia"/>
          <w:kern w:val="0"/>
          <w:szCs w:val="21"/>
        </w:rPr>
        <w:t>（1）</w:t>
      </w:r>
    </w:p>
    <w:p w14:paraId="57CA0601" w14:textId="77777777" w:rsidR="00790893" w:rsidRPr="00625B6E" w:rsidRDefault="00790893" w:rsidP="00790893">
      <w:pPr>
        <w:rPr>
          <w:rFonts w:ascii="BIZ UD明朝 Medium" w:eastAsia="BIZ UD明朝 Medium" w:hAnsi="BIZ UD明朝 Medium"/>
          <w:kern w:val="0"/>
          <w:szCs w:val="21"/>
        </w:rPr>
      </w:pPr>
    </w:p>
    <w:p w14:paraId="7C5528E1" w14:textId="77777777" w:rsidR="00C447AB" w:rsidRPr="00625B6E" w:rsidRDefault="00790893" w:rsidP="00C447AB">
      <w:pPr>
        <w:rPr>
          <w:rFonts w:ascii="BIZ UD明朝 Medium" w:eastAsia="BIZ UD明朝 Medium" w:hAnsi="BIZ UD明朝 Medium"/>
          <w:kern w:val="0"/>
          <w:szCs w:val="21"/>
        </w:rPr>
      </w:pPr>
      <w:r w:rsidRPr="00625B6E">
        <w:rPr>
          <w:rFonts w:ascii="BIZ UD明朝 Medium" w:eastAsia="BIZ UD明朝 Medium" w:hAnsi="BIZ UD明朝 Medium" w:hint="eastAsia"/>
          <w:kern w:val="0"/>
          <w:szCs w:val="21"/>
        </w:rPr>
        <w:t xml:space="preserve">　（2）</w:t>
      </w:r>
    </w:p>
    <w:p w14:paraId="6A0E3BBE" w14:textId="77777777" w:rsidR="00C447AB" w:rsidRPr="00625B6E" w:rsidRDefault="00C447AB" w:rsidP="00C447AB">
      <w:pPr>
        <w:rPr>
          <w:rFonts w:ascii="BIZ UD明朝 Medium" w:eastAsia="BIZ UD明朝 Medium" w:hAnsi="BIZ UD明朝 Medium"/>
          <w:kern w:val="0"/>
          <w:szCs w:val="21"/>
        </w:rPr>
      </w:pPr>
    </w:p>
    <w:p w14:paraId="3F16D98A" w14:textId="77777777" w:rsidR="00C447AB" w:rsidRPr="00625B6E" w:rsidRDefault="00790893" w:rsidP="00C447AB">
      <w:pPr>
        <w:rPr>
          <w:rFonts w:ascii="BIZ UD明朝 Medium" w:eastAsia="BIZ UD明朝 Medium" w:hAnsi="BIZ UD明朝 Medium"/>
          <w:kern w:val="0"/>
          <w:szCs w:val="21"/>
        </w:rPr>
      </w:pPr>
      <w:r w:rsidRPr="00625B6E">
        <w:rPr>
          <w:rFonts w:ascii="BIZ UD明朝 Medium" w:eastAsia="BIZ UD明朝 Medium" w:hAnsi="BIZ UD明朝 Medium" w:hint="eastAsia"/>
          <w:kern w:val="0"/>
          <w:szCs w:val="21"/>
        </w:rPr>
        <w:t xml:space="preserve">　（3）</w:t>
      </w:r>
    </w:p>
    <w:p w14:paraId="6AA46416" w14:textId="77777777" w:rsidR="00790893" w:rsidRPr="00625B6E" w:rsidRDefault="00790893" w:rsidP="00C447AB">
      <w:pPr>
        <w:rPr>
          <w:rFonts w:ascii="BIZ UD明朝 Medium" w:eastAsia="BIZ UD明朝 Medium" w:hAnsi="BIZ UD明朝 Medium"/>
          <w:kern w:val="0"/>
          <w:szCs w:val="21"/>
        </w:rPr>
      </w:pPr>
    </w:p>
    <w:p w14:paraId="3FA0A1D8" w14:textId="77777777" w:rsidR="008C1F3B" w:rsidRPr="00625B6E" w:rsidRDefault="008C1F3B" w:rsidP="008C1F3B">
      <w:pPr>
        <w:pStyle w:val="a8"/>
        <w:numPr>
          <w:ilvl w:val="0"/>
          <w:numId w:val="9"/>
        </w:numPr>
        <w:ind w:leftChars="0"/>
        <w:rPr>
          <w:rFonts w:ascii="BIZ UD明朝 Medium" w:eastAsia="BIZ UD明朝 Medium" w:hAnsi="BIZ UD明朝 Medium"/>
          <w:kern w:val="0"/>
          <w:szCs w:val="21"/>
        </w:rPr>
      </w:pPr>
      <w:r w:rsidRPr="00625B6E">
        <w:rPr>
          <w:rFonts w:ascii="BIZ UD明朝 Medium" w:eastAsia="BIZ UD明朝 Medium" w:hAnsi="BIZ UD明朝 Medium" w:hint="eastAsia"/>
          <w:kern w:val="0"/>
          <w:szCs w:val="21"/>
        </w:rPr>
        <w:t>改善内容</w:t>
      </w:r>
    </w:p>
    <w:p w14:paraId="106DACFE" w14:textId="77777777" w:rsidR="00403E59" w:rsidRPr="00625B6E" w:rsidRDefault="00403E59" w:rsidP="00403E59">
      <w:pPr>
        <w:rPr>
          <w:rFonts w:ascii="BIZ UD明朝 Medium" w:eastAsia="BIZ UD明朝 Medium" w:hAnsi="BIZ UD明朝 Medium"/>
          <w:kern w:val="0"/>
          <w:szCs w:val="21"/>
        </w:rPr>
      </w:pPr>
    </w:p>
    <w:p w14:paraId="5A9257BA" w14:textId="77777777" w:rsidR="00790893" w:rsidRPr="00625B6E" w:rsidRDefault="00790893" w:rsidP="00790893">
      <w:pPr>
        <w:ind w:firstLineChars="100" w:firstLine="210"/>
        <w:rPr>
          <w:rFonts w:ascii="BIZ UD明朝 Medium" w:eastAsia="BIZ UD明朝 Medium" w:hAnsi="BIZ UD明朝 Medium"/>
          <w:kern w:val="0"/>
          <w:szCs w:val="21"/>
        </w:rPr>
      </w:pPr>
      <w:r w:rsidRPr="00625B6E">
        <w:rPr>
          <w:rFonts w:ascii="BIZ UD明朝 Medium" w:eastAsia="BIZ UD明朝 Medium" w:hAnsi="BIZ UD明朝 Medium" w:hint="eastAsia"/>
          <w:kern w:val="0"/>
          <w:szCs w:val="21"/>
        </w:rPr>
        <w:t>（1）</w:t>
      </w:r>
    </w:p>
    <w:p w14:paraId="3B3C510A" w14:textId="77777777" w:rsidR="00790893" w:rsidRPr="00625B6E" w:rsidRDefault="00790893" w:rsidP="00790893">
      <w:pPr>
        <w:rPr>
          <w:rFonts w:ascii="BIZ UD明朝 Medium" w:eastAsia="BIZ UD明朝 Medium" w:hAnsi="BIZ UD明朝 Medium"/>
          <w:kern w:val="0"/>
          <w:szCs w:val="21"/>
        </w:rPr>
      </w:pPr>
    </w:p>
    <w:p w14:paraId="13FDB7A4" w14:textId="77777777" w:rsidR="00790893" w:rsidRPr="00625B6E" w:rsidRDefault="00790893" w:rsidP="00790893">
      <w:pPr>
        <w:rPr>
          <w:rFonts w:ascii="BIZ UD明朝 Medium" w:eastAsia="BIZ UD明朝 Medium" w:hAnsi="BIZ UD明朝 Medium"/>
          <w:kern w:val="0"/>
          <w:szCs w:val="21"/>
        </w:rPr>
      </w:pPr>
      <w:r w:rsidRPr="00625B6E">
        <w:rPr>
          <w:rFonts w:ascii="BIZ UD明朝 Medium" w:eastAsia="BIZ UD明朝 Medium" w:hAnsi="BIZ UD明朝 Medium" w:hint="eastAsia"/>
          <w:kern w:val="0"/>
          <w:szCs w:val="21"/>
        </w:rPr>
        <w:t xml:space="preserve">　（2）</w:t>
      </w:r>
    </w:p>
    <w:p w14:paraId="077ABB3D" w14:textId="77777777" w:rsidR="00790893" w:rsidRPr="00625B6E" w:rsidRDefault="00790893" w:rsidP="00790893">
      <w:pPr>
        <w:rPr>
          <w:rFonts w:ascii="BIZ UD明朝 Medium" w:eastAsia="BIZ UD明朝 Medium" w:hAnsi="BIZ UD明朝 Medium"/>
          <w:kern w:val="0"/>
          <w:szCs w:val="21"/>
        </w:rPr>
      </w:pPr>
    </w:p>
    <w:p w14:paraId="0A6DD088" w14:textId="77777777" w:rsidR="00790893" w:rsidRPr="00625B6E" w:rsidRDefault="00790893" w:rsidP="00790893">
      <w:pPr>
        <w:rPr>
          <w:rFonts w:ascii="BIZ UD明朝 Medium" w:eastAsia="BIZ UD明朝 Medium" w:hAnsi="BIZ UD明朝 Medium"/>
          <w:kern w:val="0"/>
          <w:szCs w:val="21"/>
        </w:rPr>
      </w:pPr>
      <w:r w:rsidRPr="00625B6E">
        <w:rPr>
          <w:rFonts w:ascii="BIZ UD明朝 Medium" w:eastAsia="BIZ UD明朝 Medium" w:hAnsi="BIZ UD明朝 Medium" w:hint="eastAsia"/>
          <w:kern w:val="0"/>
          <w:szCs w:val="21"/>
        </w:rPr>
        <w:t xml:space="preserve">　（3）</w:t>
      </w:r>
    </w:p>
    <w:sectPr w:rsidR="00790893" w:rsidRPr="00625B6E" w:rsidSect="001F1AE6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92FA" w14:textId="77777777" w:rsidR="00BF4C32" w:rsidRDefault="00BF4C32" w:rsidP="00974303">
      <w:r>
        <w:separator/>
      </w:r>
    </w:p>
  </w:endnote>
  <w:endnote w:type="continuationSeparator" w:id="0">
    <w:p w14:paraId="168B8020" w14:textId="77777777" w:rsidR="00BF4C32" w:rsidRDefault="00BF4C32" w:rsidP="0097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62A8" w14:textId="77777777" w:rsidR="00BF4C32" w:rsidRDefault="00BF4C32" w:rsidP="00974303">
      <w:r>
        <w:separator/>
      </w:r>
    </w:p>
  </w:footnote>
  <w:footnote w:type="continuationSeparator" w:id="0">
    <w:p w14:paraId="1AF3DD17" w14:textId="77777777" w:rsidR="00BF4C32" w:rsidRDefault="00BF4C32" w:rsidP="00974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324D6"/>
    <w:multiLevelType w:val="hybridMultilevel"/>
    <w:tmpl w:val="1CFC7030"/>
    <w:lvl w:ilvl="0" w:tplc="448E61EE">
      <w:start w:val="1"/>
      <w:numFmt w:val="decimal"/>
      <w:lvlText w:val="（%1）"/>
      <w:lvlJc w:val="left"/>
      <w:pPr>
        <w:ind w:left="980" w:hanging="720"/>
      </w:pPr>
      <w:rPr>
        <w:rFonts w:ascii="ＭＳ Ｐゴシック" w:eastAsia="ＭＳ Ｐゴシック" w:hAnsi="ＭＳ Ｐ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17537D03"/>
    <w:multiLevelType w:val="hybridMultilevel"/>
    <w:tmpl w:val="C3CA8F1A"/>
    <w:lvl w:ilvl="0" w:tplc="ECC4D2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8157A1"/>
    <w:multiLevelType w:val="hybridMultilevel"/>
    <w:tmpl w:val="F0B4C064"/>
    <w:lvl w:ilvl="0" w:tplc="920AF9B4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9856664"/>
    <w:multiLevelType w:val="hybridMultilevel"/>
    <w:tmpl w:val="BB74DCFE"/>
    <w:lvl w:ilvl="0" w:tplc="36F00B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E0524"/>
    <w:multiLevelType w:val="hybridMultilevel"/>
    <w:tmpl w:val="1CFC7030"/>
    <w:lvl w:ilvl="0" w:tplc="448E61EE">
      <w:start w:val="1"/>
      <w:numFmt w:val="decimal"/>
      <w:lvlText w:val="（%1）"/>
      <w:lvlJc w:val="left"/>
      <w:pPr>
        <w:ind w:left="980" w:hanging="720"/>
      </w:pPr>
      <w:rPr>
        <w:rFonts w:ascii="ＭＳ Ｐゴシック" w:eastAsia="ＭＳ Ｐゴシック" w:hAnsi="ＭＳ Ｐ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53A356E7"/>
    <w:multiLevelType w:val="hybridMultilevel"/>
    <w:tmpl w:val="1CFC7030"/>
    <w:lvl w:ilvl="0" w:tplc="448E61EE">
      <w:start w:val="1"/>
      <w:numFmt w:val="decimal"/>
      <w:lvlText w:val="（%1）"/>
      <w:lvlJc w:val="left"/>
      <w:pPr>
        <w:ind w:left="980" w:hanging="720"/>
      </w:pPr>
      <w:rPr>
        <w:rFonts w:ascii="ＭＳ Ｐゴシック" w:eastAsia="ＭＳ Ｐゴシック" w:hAnsi="ＭＳ Ｐ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57BC021C"/>
    <w:multiLevelType w:val="hybridMultilevel"/>
    <w:tmpl w:val="FEC801F0"/>
    <w:lvl w:ilvl="0" w:tplc="C55023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5974A0"/>
    <w:multiLevelType w:val="hybridMultilevel"/>
    <w:tmpl w:val="1CFC7030"/>
    <w:lvl w:ilvl="0" w:tplc="448E61EE">
      <w:start w:val="1"/>
      <w:numFmt w:val="decimal"/>
      <w:lvlText w:val="（%1）"/>
      <w:lvlJc w:val="left"/>
      <w:pPr>
        <w:ind w:left="980" w:hanging="720"/>
      </w:pPr>
      <w:rPr>
        <w:rFonts w:ascii="ＭＳ Ｐゴシック" w:eastAsia="ＭＳ Ｐゴシック" w:hAnsi="ＭＳ Ｐ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61C62FE6"/>
    <w:multiLevelType w:val="hybridMultilevel"/>
    <w:tmpl w:val="1CFC7030"/>
    <w:lvl w:ilvl="0" w:tplc="448E61EE">
      <w:start w:val="1"/>
      <w:numFmt w:val="decimal"/>
      <w:lvlText w:val="（%1）"/>
      <w:lvlJc w:val="left"/>
      <w:pPr>
        <w:ind w:left="980" w:hanging="720"/>
      </w:pPr>
      <w:rPr>
        <w:rFonts w:ascii="ＭＳ Ｐゴシック" w:eastAsia="ＭＳ Ｐゴシック" w:hAnsi="ＭＳ Ｐ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6AF6339E"/>
    <w:multiLevelType w:val="hybridMultilevel"/>
    <w:tmpl w:val="1CFC7030"/>
    <w:lvl w:ilvl="0" w:tplc="448E61EE">
      <w:start w:val="1"/>
      <w:numFmt w:val="decimal"/>
      <w:lvlText w:val="（%1）"/>
      <w:lvlJc w:val="left"/>
      <w:pPr>
        <w:ind w:left="980" w:hanging="720"/>
      </w:pPr>
      <w:rPr>
        <w:rFonts w:ascii="ＭＳ Ｐゴシック" w:eastAsia="ＭＳ Ｐゴシック" w:hAnsi="ＭＳ Ｐ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0" w15:restartNumberingAfterBreak="0">
    <w:nsid w:val="6C7B7347"/>
    <w:multiLevelType w:val="hybridMultilevel"/>
    <w:tmpl w:val="F0B4C064"/>
    <w:lvl w:ilvl="0" w:tplc="920AF9B4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6E200C1"/>
    <w:multiLevelType w:val="hybridMultilevel"/>
    <w:tmpl w:val="9F1C638A"/>
    <w:lvl w:ilvl="0" w:tplc="DB20D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5082005">
    <w:abstractNumId w:val="3"/>
  </w:num>
  <w:num w:numId="2" w16cid:durableId="100683942">
    <w:abstractNumId w:val="5"/>
  </w:num>
  <w:num w:numId="3" w16cid:durableId="2019043004">
    <w:abstractNumId w:val="7"/>
  </w:num>
  <w:num w:numId="4" w16cid:durableId="1298878194">
    <w:abstractNumId w:val="9"/>
  </w:num>
  <w:num w:numId="5" w16cid:durableId="934165312">
    <w:abstractNumId w:val="8"/>
  </w:num>
  <w:num w:numId="6" w16cid:durableId="1134564711">
    <w:abstractNumId w:val="0"/>
  </w:num>
  <w:num w:numId="7" w16cid:durableId="1251699846">
    <w:abstractNumId w:val="4"/>
  </w:num>
  <w:num w:numId="8" w16cid:durableId="142283293">
    <w:abstractNumId w:val="11"/>
  </w:num>
  <w:num w:numId="9" w16cid:durableId="2042245492">
    <w:abstractNumId w:val="6"/>
  </w:num>
  <w:num w:numId="10" w16cid:durableId="968583413">
    <w:abstractNumId w:val="2"/>
  </w:num>
  <w:num w:numId="11" w16cid:durableId="983313344">
    <w:abstractNumId w:val="10"/>
  </w:num>
  <w:num w:numId="12" w16cid:durableId="20074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21E"/>
    <w:rsid w:val="00002A64"/>
    <w:rsid w:val="000046A7"/>
    <w:rsid w:val="00015930"/>
    <w:rsid w:val="00040041"/>
    <w:rsid w:val="00044735"/>
    <w:rsid w:val="000542AB"/>
    <w:rsid w:val="00066478"/>
    <w:rsid w:val="0006752B"/>
    <w:rsid w:val="00067EB8"/>
    <w:rsid w:val="000717B0"/>
    <w:rsid w:val="00071DCC"/>
    <w:rsid w:val="000745B5"/>
    <w:rsid w:val="00077FCD"/>
    <w:rsid w:val="000806A8"/>
    <w:rsid w:val="0008149F"/>
    <w:rsid w:val="00082584"/>
    <w:rsid w:val="00095E6C"/>
    <w:rsid w:val="000A4A15"/>
    <w:rsid w:val="000A5FA7"/>
    <w:rsid w:val="000A671F"/>
    <w:rsid w:val="000C4EF8"/>
    <w:rsid w:val="000D128A"/>
    <w:rsid w:val="001163BF"/>
    <w:rsid w:val="00125930"/>
    <w:rsid w:val="0013580C"/>
    <w:rsid w:val="00155CA5"/>
    <w:rsid w:val="00164846"/>
    <w:rsid w:val="0017681D"/>
    <w:rsid w:val="00183E72"/>
    <w:rsid w:val="001B0923"/>
    <w:rsid w:val="001B2BDE"/>
    <w:rsid w:val="001D4EB9"/>
    <w:rsid w:val="001F1AE6"/>
    <w:rsid w:val="001F48BA"/>
    <w:rsid w:val="0020518C"/>
    <w:rsid w:val="00207D5E"/>
    <w:rsid w:val="00224ED1"/>
    <w:rsid w:val="00231BD4"/>
    <w:rsid w:val="00235470"/>
    <w:rsid w:val="00236861"/>
    <w:rsid w:val="0024017C"/>
    <w:rsid w:val="00244D25"/>
    <w:rsid w:val="00253B44"/>
    <w:rsid w:val="00263251"/>
    <w:rsid w:val="002668FC"/>
    <w:rsid w:val="002A0BAC"/>
    <w:rsid w:val="002A68AC"/>
    <w:rsid w:val="002B0515"/>
    <w:rsid w:val="002B2400"/>
    <w:rsid w:val="002E14CA"/>
    <w:rsid w:val="002F2209"/>
    <w:rsid w:val="002F4309"/>
    <w:rsid w:val="003036B1"/>
    <w:rsid w:val="00317E3D"/>
    <w:rsid w:val="00350D95"/>
    <w:rsid w:val="00351A99"/>
    <w:rsid w:val="00352597"/>
    <w:rsid w:val="00356ADF"/>
    <w:rsid w:val="00365866"/>
    <w:rsid w:val="00384052"/>
    <w:rsid w:val="003D3623"/>
    <w:rsid w:val="003F57DA"/>
    <w:rsid w:val="003F7EBF"/>
    <w:rsid w:val="00402DA6"/>
    <w:rsid w:val="00403E59"/>
    <w:rsid w:val="00411217"/>
    <w:rsid w:val="0041634F"/>
    <w:rsid w:val="0041656E"/>
    <w:rsid w:val="00423205"/>
    <w:rsid w:val="004242A8"/>
    <w:rsid w:val="004276D9"/>
    <w:rsid w:val="004314F0"/>
    <w:rsid w:val="00435621"/>
    <w:rsid w:val="004419D7"/>
    <w:rsid w:val="00466FAF"/>
    <w:rsid w:val="004763BF"/>
    <w:rsid w:val="00484C87"/>
    <w:rsid w:val="004A4F5C"/>
    <w:rsid w:val="004B2ACC"/>
    <w:rsid w:val="004E035D"/>
    <w:rsid w:val="004E1DFF"/>
    <w:rsid w:val="004E5469"/>
    <w:rsid w:val="004F3B87"/>
    <w:rsid w:val="004F623C"/>
    <w:rsid w:val="004F7051"/>
    <w:rsid w:val="00506135"/>
    <w:rsid w:val="00507D89"/>
    <w:rsid w:val="005611F2"/>
    <w:rsid w:val="00561F16"/>
    <w:rsid w:val="00563E25"/>
    <w:rsid w:val="0057157B"/>
    <w:rsid w:val="00576962"/>
    <w:rsid w:val="005B04EF"/>
    <w:rsid w:val="005C4AA9"/>
    <w:rsid w:val="006028ED"/>
    <w:rsid w:val="00607D19"/>
    <w:rsid w:val="0061326B"/>
    <w:rsid w:val="00614A31"/>
    <w:rsid w:val="00620022"/>
    <w:rsid w:val="00625B6E"/>
    <w:rsid w:val="00633F73"/>
    <w:rsid w:val="006353DD"/>
    <w:rsid w:val="006356DD"/>
    <w:rsid w:val="00635EBF"/>
    <w:rsid w:val="00643E2B"/>
    <w:rsid w:val="006542EF"/>
    <w:rsid w:val="0066229A"/>
    <w:rsid w:val="00662D3D"/>
    <w:rsid w:val="006C0BB8"/>
    <w:rsid w:val="006D0D2A"/>
    <w:rsid w:val="006D2612"/>
    <w:rsid w:val="007046C0"/>
    <w:rsid w:val="00731234"/>
    <w:rsid w:val="00744397"/>
    <w:rsid w:val="0074575C"/>
    <w:rsid w:val="00776546"/>
    <w:rsid w:val="00790893"/>
    <w:rsid w:val="007A6929"/>
    <w:rsid w:val="007B70AE"/>
    <w:rsid w:val="007C3D5E"/>
    <w:rsid w:val="007E15F3"/>
    <w:rsid w:val="007E4DFB"/>
    <w:rsid w:val="0082601B"/>
    <w:rsid w:val="00835D62"/>
    <w:rsid w:val="00842261"/>
    <w:rsid w:val="0089777F"/>
    <w:rsid w:val="008C1F3B"/>
    <w:rsid w:val="008D37F0"/>
    <w:rsid w:val="008E380E"/>
    <w:rsid w:val="008F0632"/>
    <w:rsid w:val="00902C74"/>
    <w:rsid w:val="00903DF9"/>
    <w:rsid w:val="00906646"/>
    <w:rsid w:val="00915E36"/>
    <w:rsid w:val="0092370A"/>
    <w:rsid w:val="00935997"/>
    <w:rsid w:val="009360D1"/>
    <w:rsid w:val="009417BC"/>
    <w:rsid w:val="00955795"/>
    <w:rsid w:val="00960568"/>
    <w:rsid w:val="00966CA5"/>
    <w:rsid w:val="009736F6"/>
    <w:rsid w:val="00974303"/>
    <w:rsid w:val="00975377"/>
    <w:rsid w:val="009831E4"/>
    <w:rsid w:val="00996E73"/>
    <w:rsid w:val="009E2FDF"/>
    <w:rsid w:val="00A013D1"/>
    <w:rsid w:val="00A11140"/>
    <w:rsid w:val="00A24C40"/>
    <w:rsid w:val="00A34261"/>
    <w:rsid w:val="00A34BF1"/>
    <w:rsid w:val="00A51281"/>
    <w:rsid w:val="00A650CE"/>
    <w:rsid w:val="00A669BD"/>
    <w:rsid w:val="00A96DF5"/>
    <w:rsid w:val="00AA2E62"/>
    <w:rsid w:val="00AB165E"/>
    <w:rsid w:val="00AB4E29"/>
    <w:rsid w:val="00AC13E2"/>
    <w:rsid w:val="00AD0801"/>
    <w:rsid w:val="00AD0B9F"/>
    <w:rsid w:val="00AD21A3"/>
    <w:rsid w:val="00AD6FB2"/>
    <w:rsid w:val="00AF2126"/>
    <w:rsid w:val="00AF65E1"/>
    <w:rsid w:val="00B110C7"/>
    <w:rsid w:val="00B1371F"/>
    <w:rsid w:val="00B42897"/>
    <w:rsid w:val="00B614C0"/>
    <w:rsid w:val="00B805E5"/>
    <w:rsid w:val="00BA125A"/>
    <w:rsid w:val="00BB0324"/>
    <w:rsid w:val="00BD0BC2"/>
    <w:rsid w:val="00BD3036"/>
    <w:rsid w:val="00BD495B"/>
    <w:rsid w:val="00BF4C32"/>
    <w:rsid w:val="00BF5360"/>
    <w:rsid w:val="00C107E1"/>
    <w:rsid w:val="00C17488"/>
    <w:rsid w:val="00C263DF"/>
    <w:rsid w:val="00C40B34"/>
    <w:rsid w:val="00C437FD"/>
    <w:rsid w:val="00C447AB"/>
    <w:rsid w:val="00C5404F"/>
    <w:rsid w:val="00C71C47"/>
    <w:rsid w:val="00C813DB"/>
    <w:rsid w:val="00CC22F7"/>
    <w:rsid w:val="00CD5D76"/>
    <w:rsid w:val="00D24202"/>
    <w:rsid w:val="00D26DEB"/>
    <w:rsid w:val="00D275E4"/>
    <w:rsid w:val="00D350B4"/>
    <w:rsid w:val="00D81372"/>
    <w:rsid w:val="00D823EE"/>
    <w:rsid w:val="00D87B69"/>
    <w:rsid w:val="00D915B7"/>
    <w:rsid w:val="00D9226C"/>
    <w:rsid w:val="00DA5E88"/>
    <w:rsid w:val="00DB5815"/>
    <w:rsid w:val="00DC527B"/>
    <w:rsid w:val="00DF6C5D"/>
    <w:rsid w:val="00E038F2"/>
    <w:rsid w:val="00E11B11"/>
    <w:rsid w:val="00E6088B"/>
    <w:rsid w:val="00E74FD2"/>
    <w:rsid w:val="00E90C8B"/>
    <w:rsid w:val="00E944BD"/>
    <w:rsid w:val="00E952C2"/>
    <w:rsid w:val="00EA521D"/>
    <w:rsid w:val="00EB2F01"/>
    <w:rsid w:val="00EB695D"/>
    <w:rsid w:val="00EC25B5"/>
    <w:rsid w:val="00EC286F"/>
    <w:rsid w:val="00EC5B15"/>
    <w:rsid w:val="00ED0F6A"/>
    <w:rsid w:val="00EF456A"/>
    <w:rsid w:val="00F02593"/>
    <w:rsid w:val="00F048B6"/>
    <w:rsid w:val="00F37DF1"/>
    <w:rsid w:val="00F51E2A"/>
    <w:rsid w:val="00F61A41"/>
    <w:rsid w:val="00F64476"/>
    <w:rsid w:val="00F70E07"/>
    <w:rsid w:val="00F8221E"/>
    <w:rsid w:val="00F87547"/>
    <w:rsid w:val="00FA1BA9"/>
    <w:rsid w:val="00FA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162B7D8"/>
  <w15:docId w15:val="{87B396C2-556C-401A-9C6D-E960A46C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303"/>
  </w:style>
  <w:style w:type="paragraph" w:styleId="a5">
    <w:name w:val="footer"/>
    <w:basedOn w:val="a"/>
    <w:link w:val="a6"/>
    <w:uiPriority w:val="99"/>
    <w:unhideWhenUsed/>
    <w:rsid w:val="00974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303"/>
  </w:style>
  <w:style w:type="character" w:styleId="a7">
    <w:name w:val="Hyperlink"/>
    <w:basedOn w:val="a0"/>
    <w:uiPriority w:val="99"/>
    <w:semiHidden/>
    <w:unhideWhenUsed/>
    <w:rsid w:val="00974303"/>
    <w:rPr>
      <w:color w:val="0000FF"/>
      <w:u w:val="single"/>
    </w:rPr>
  </w:style>
  <w:style w:type="paragraph" w:customStyle="1" w:styleId="p">
    <w:name w:val="p"/>
    <w:basedOn w:val="a"/>
    <w:rsid w:val="0097430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7430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7430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7430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7430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7430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7430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7430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7430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74303"/>
  </w:style>
  <w:style w:type="character" w:customStyle="1" w:styleId="cm31">
    <w:name w:val="cm31"/>
    <w:basedOn w:val="a0"/>
    <w:rsid w:val="00974303"/>
  </w:style>
  <w:style w:type="character" w:customStyle="1" w:styleId="cm32">
    <w:name w:val="cm32"/>
    <w:basedOn w:val="a0"/>
    <w:rsid w:val="00974303"/>
  </w:style>
  <w:style w:type="character" w:customStyle="1" w:styleId="cm33">
    <w:name w:val="cm33"/>
    <w:basedOn w:val="a0"/>
    <w:rsid w:val="00974303"/>
  </w:style>
  <w:style w:type="character" w:customStyle="1" w:styleId="num57">
    <w:name w:val="num57"/>
    <w:basedOn w:val="a0"/>
    <w:rsid w:val="00974303"/>
  </w:style>
  <w:style w:type="character" w:customStyle="1" w:styleId="p20">
    <w:name w:val="p20"/>
    <w:basedOn w:val="a0"/>
    <w:rsid w:val="00974303"/>
  </w:style>
  <w:style w:type="character" w:customStyle="1" w:styleId="cm34">
    <w:name w:val="cm34"/>
    <w:basedOn w:val="a0"/>
    <w:rsid w:val="00974303"/>
  </w:style>
  <w:style w:type="character" w:customStyle="1" w:styleId="num58">
    <w:name w:val="num58"/>
    <w:basedOn w:val="a0"/>
    <w:rsid w:val="00974303"/>
  </w:style>
  <w:style w:type="character" w:customStyle="1" w:styleId="p21">
    <w:name w:val="p21"/>
    <w:basedOn w:val="a0"/>
    <w:rsid w:val="00974303"/>
  </w:style>
  <w:style w:type="character" w:customStyle="1" w:styleId="num59">
    <w:name w:val="num59"/>
    <w:basedOn w:val="a0"/>
    <w:rsid w:val="00974303"/>
  </w:style>
  <w:style w:type="character" w:customStyle="1" w:styleId="p22">
    <w:name w:val="p22"/>
    <w:basedOn w:val="a0"/>
    <w:rsid w:val="00974303"/>
  </w:style>
  <w:style w:type="character" w:customStyle="1" w:styleId="num60">
    <w:name w:val="num60"/>
    <w:basedOn w:val="a0"/>
    <w:rsid w:val="00974303"/>
  </w:style>
  <w:style w:type="character" w:customStyle="1" w:styleId="p23">
    <w:name w:val="p23"/>
    <w:basedOn w:val="a0"/>
    <w:rsid w:val="00974303"/>
  </w:style>
  <w:style w:type="character" w:customStyle="1" w:styleId="cm35">
    <w:name w:val="cm35"/>
    <w:basedOn w:val="a0"/>
    <w:rsid w:val="00974303"/>
  </w:style>
  <w:style w:type="character" w:customStyle="1" w:styleId="num61">
    <w:name w:val="num61"/>
    <w:basedOn w:val="a0"/>
    <w:rsid w:val="00974303"/>
  </w:style>
  <w:style w:type="character" w:customStyle="1" w:styleId="p24">
    <w:name w:val="p24"/>
    <w:basedOn w:val="a0"/>
    <w:rsid w:val="00974303"/>
  </w:style>
  <w:style w:type="character" w:customStyle="1" w:styleId="cm36">
    <w:name w:val="cm36"/>
    <w:basedOn w:val="a0"/>
    <w:rsid w:val="00974303"/>
  </w:style>
  <w:style w:type="character" w:customStyle="1" w:styleId="num62">
    <w:name w:val="num62"/>
    <w:basedOn w:val="a0"/>
    <w:rsid w:val="00974303"/>
  </w:style>
  <w:style w:type="character" w:customStyle="1" w:styleId="p25">
    <w:name w:val="p25"/>
    <w:basedOn w:val="a0"/>
    <w:rsid w:val="00974303"/>
  </w:style>
  <w:style w:type="character" w:customStyle="1" w:styleId="cm37">
    <w:name w:val="cm37"/>
    <w:basedOn w:val="a0"/>
    <w:rsid w:val="00974303"/>
  </w:style>
  <w:style w:type="character" w:customStyle="1" w:styleId="num63">
    <w:name w:val="num63"/>
    <w:basedOn w:val="a0"/>
    <w:rsid w:val="00974303"/>
  </w:style>
  <w:style w:type="character" w:customStyle="1" w:styleId="p26">
    <w:name w:val="p26"/>
    <w:basedOn w:val="a0"/>
    <w:rsid w:val="00974303"/>
  </w:style>
  <w:style w:type="character" w:customStyle="1" w:styleId="num64">
    <w:name w:val="num64"/>
    <w:basedOn w:val="a0"/>
    <w:rsid w:val="00974303"/>
  </w:style>
  <w:style w:type="character" w:customStyle="1" w:styleId="p27">
    <w:name w:val="p27"/>
    <w:basedOn w:val="a0"/>
    <w:rsid w:val="00974303"/>
  </w:style>
  <w:style w:type="character" w:customStyle="1" w:styleId="num65">
    <w:name w:val="num65"/>
    <w:basedOn w:val="a0"/>
    <w:rsid w:val="00974303"/>
  </w:style>
  <w:style w:type="character" w:customStyle="1" w:styleId="p28">
    <w:name w:val="p28"/>
    <w:basedOn w:val="a0"/>
    <w:rsid w:val="00974303"/>
  </w:style>
  <w:style w:type="character" w:customStyle="1" w:styleId="cm38">
    <w:name w:val="cm38"/>
    <w:basedOn w:val="a0"/>
    <w:rsid w:val="00974303"/>
  </w:style>
  <w:style w:type="character" w:customStyle="1" w:styleId="num66">
    <w:name w:val="num66"/>
    <w:basedOn w:val="a0"/>
    <w:rsid w:val="00974303"/>
  </w:style>
  <w:style w:type="character" w:customStyle="1" w:styleId="p29">
    <w:name w:val="p29"/>
    <w:basedOn w:val="a0"/>
    <w:rsid w:val="00974303"/>
  </w:style>
  <w:style w:type="character" w:customStyle="1" w:styleId="cm39">
    <w:name w:val="cm39"/>
    <w:basedOn w:val="a0"/>
    <w:rsid w:val="00974303"/>
  </w:style>
  <w:style w:type="character" w:customStyle="1" w:styleId="num67">
    <w:name w:val="num67"/>
    <w:basedOn w:val="a0"/>
    <w:rsid w:val="00974303"/>
  </w:style>
  <w:style w:type="character" w:customStyle="1" w:styleId="p30">
    <w:name w:val="p30"/>
    <w:basedOn w:val="a0"/>
    <w:rsid w:val="00974303"/>
  </w:style>
  <w:style w:type="character" w:customStyle="1" w:styleId="cm40">
    <w:name w:val="cm40"/>
    <w:basedOn w:val="a0"/>
    <w:rsid w:val="00974303"/>
  </w:style>
  <w:style w:type="character" w:customStyle="1" w:styleId="num68">
    <w:name w:val="num68"/>
    <w:basedOn w:val="a0"/>
    <w:rsid w:val="00974303"/>
  </w:style>
  <w:style w:type="character" w:customStyle="1" w:styleId="p31">
    <w:name w:val="p31"/>
    <w:basedOn w:val="a0"/>
    <w:rsid w:val="00974303"/>
  </w:style>
  <w:style w:type="character" w:customStyle="1" w:styleId="cm41">
    <w:name w:val="cm41"/>
    <w:basedOn w:val="a0"/>
    <w:rsid w:val="00974303"/>
  </w:style>
  <w:style w:type="character" w:customStyle="1" w:styleId="num69">
    <w:name w:val="num69"/>
    <w:basedOn w:val="a0"/>
    <w:rsid w:val="00974303"/>
  </w:style>
  <w:style w:type="character" w:customStyle="1" w:styleId="p32">
    <w:name w:val="p32"/>
    <w:basedOn w:val="a0"/>
    <w:rsid w:val="00974303"/>
  </w:style>
  <w:style w:type="character" w:customStyle="1" w:styleId="title16">
    <w:name w:val="title16"/>
    <w:basedOn w:val="a0"/>
    <w:rsid w:val="00974303"/>
  </w:style>
  <w:style w:type="character" w:customStyle="1" w:styleId="p33">
    <w:name w:val="p33"/>
    <w:basedOn w:val="a0"/>
    <w:rsid w:val="00974303"/>
  </w:style>
  <w:style w:type="paragraph" w:styleId="a8">
    <w:name w:val="List Paragraph"/>
    <w:basedOn w:val="a"/>
    <w:uiPriority w:val="34"/>
    <w:qFormat/>
    <w:rsid w:val="009E2FD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3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C1F3B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8C1F3B"/>
    <w:rPr>
      <w:rFonts w:asciiTheme="minorEastAsia" w:hAnsiTheme="minorEastAsia" w:cs="ＭＳ ゴシック"/>
      <w:color w:val="000000"/>
      <w:spacing w:val="2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8C1F3B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8C1F3B"/>
    <w:rPr>
      <w:rFonts w:asciiTheme="minorEastAsia" w:hAnsiTheme="minorEastAsia" w:cs="ＭＳ ゴシック"/>
      <w:color w:val="000000"/>
      <w:spacing w:val="20"/>
      <w:kern w:val="0"/>
      <w:sz w:val="22"/>
    </w:rPr>
  </w:style>
  <w:style w:type="table" w:styleId="af">
    <w:name w:val="Table Grid"/>
    <w:basedOn w:val="a1"/>
    <w:uiPriority w:val="59"/>
    <w:rsid w:val="008C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8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94124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12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3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6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9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2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7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3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5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7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1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5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0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34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7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5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7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8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0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3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4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BC9D1-BAA1-4CEE-86FD-D0343226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109</dc:creator>
  <cp:lastModifiedBy>森本　健太</cp:lastModifiedBy>
  <cp:revision>113</cp:revision>
  <cp:lastPrinted>2015-04-16T11:28:00Z</cp:lastPrinted>
  <dcterms:created xsi:type="dcterms:W3CDTF">2014-12-08T04:24:00Z</dcterms:created>
  <dcterms:modified xsi:type="dcterms:W3CDTF">2026-03-24T09:31:00Z</dcterms:modified>
</cp:coreProperties>
</file>